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65A82" w14:textId="77777777" w:rsidR="001F0F2F" w:rsidRDefault="001F0F2F" w:rsidP="001F0F2F">
      <w:pPr>
        <w:jc w:val="center"/>
        <w:rPr>
          <w:rFonts w:eastAsia="Calibri"/>
          <w:sz w:val="28"/>
          <w:szCs w:val="28"/>
          <w:lang w:val="uk-UA"/>
        </w:rPr>
      </w:pPr>
      <w:bookmarkStart w:id="0" w:name="_Hlk132888671"/>
      <w:bookmarkStart w:id="1" w:name="_Hlk149118076"/>
      <w:bookmarkEnd w:id="0"/>
      <w:r w:rsidRPr="004B22AB">
        <w:rPr>
          <w:noProof/>
        </w:rPr>
        <w:drawing>
          <wp:inline distT="0" distB="0" distL="0" distR="0" wp14:anchorId="2CBF3B21" wp14:editId="3F4C1D15">
            <wp:extent cx="838200" cy="998220"/>
            <wp:effectExtent l="0" t="0" r="0" b="0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930D" w14:textId="77777777" w:rsidR="001F0F2F" w:rsidRPr="008F24A2" w:rsidRDefault="001F0F2F" w:rsidP="001F0F2F">
      <w:pPr>
        <w:jc w:val="center"/>
        <w:rPr>
          <w:rFonts w:eastAsia="Calibri"/>
          <w:sz w:val="28"/>
          <w:szCs w:val="28"/>
          <w:lang w:val="uk-UA"/>
        </w:rPr>
      </w:pPr>
      <w:r w:rsidRPr="008F24A2">
        <w:rPr>
          <w:rFonts w:eastAsia="Calibri"/>
          <w:sz w:val="28"/>
          <w:szCs w:val="28"/>
          <w:lang w:val="uk-UA"/>
        </w:rPr>
        <w:t>ШИРОКІВСЬКА СІЛЬСЬКА РАДА</w:t>
      </w:r>
    </w:p>
    <w:p w14:paraId="055111B3" w14:textId="77777777" w:rsidR="001F0F2F" w:rsidRPr="008F24A2" w:rsidRDefault="001F0F2F" w:rsidP="001F0F2F">
      <w:pPr>
        <w:jc w:val="center"/>
        <w:rPr>
          <w:rFonts w:eastAsia="Calibri"/>
          <w:sz w:val="28"/>
          <w:szCs w:val="28"/>
          <w:lang w:val="uk-UA"/>
        </w:rPr>
      </w:pPr>
      <w:r w:rsidRPr="008F24A2">
        <w:rPr>
          <w:rFonts w:eastAsia="Calibri"/>
          <w:sz w:val="28"/>
          <w:szCs w:val="28"/>
          <w:lang w:val="uk-UA"/>
        </w:rPr>
        <w:t>ЗАПОРІЗЬКОГО РАЙОНУ ЗАПОРІЗЬКОЇ ОБЛАСТІ</w:t>
      </w:r>
    </w:p>
    <w:p w14:paraId="1220A771" w14:textId="11264C45" w:rsidR="001F0F2F" w:rsidRPr="008F24A2" w:rsidRDefault="008F24A2" w:rsidP="001F0F2F">
      <w:pPr>
        <w:jc w:val="center"/>
        <w:rPr>
          <w:rFonts w:eastAsia="Calibri"/>
          <w:sz w:val="28"/>
          <w:szCs w:val="28"/>
          <w:lang w:val="uk-UA"/>
        </w:rPr>
      </w:pPr>
      <w:r w:rsidRPr="008F24A2">
        <w:rPr>
          <w:rFonts w:eastAsia="Calibri"/>
          <w:sz w:val="28"/>
          <w:szCs w:val="28"/>
          <w:lang w:val="uk-UA"/>
        </w:rPr>
        <w:t>ШІСТДЕСЯТ ТР</w:t>
      </w:r>
      <w:r w:rsidR="00F54F8C">
        <w:rPr>
          <w:rFonts w:eastAsia="Calibri"/>
          <w:sz w:val="28"/>
          <w:szCs w:val="28"/>
          <w:lang w:val="uk-UA"/>
        </w:rPr>
        <w:t>Е</w:t>
      </w:r>
      <w:r w:rsidRPr="008F24A2">
        <w:rPr>
          <w:rFonts w:eastAsia="Calibri"/>
          <w:sz w:val="28"/>
          <w:szCs w:val="28"/>
          <w:lang w:val="uk-UA"/>
        </w:rPr>
        <w:t>ТЯ</w:t>
      </w:r>
      <w:r w:rsidR="001F0F2F" w:rsidRPr="008F24A2">
        <w:rPr>
          <w:rFonts w:eastAsia="Calibri"/>
          <w:sz w:val="28"/>
          <w:szCs w:val="28"/>
          <w:lang w:val="uk-UA"/>
        </w:rPr>
        <w:t xml:space="preserve"> СЕСІЯ ВОСЬМОГО СКЛИКАННЯ</w:t>
      </w:r>
    </w:p>
    <w:p w14:paraId="09C4625C" w14:textId="77777777" w:rsidR="001F0F2F" w:rsidRPr="008F24A2" w:rsidRDefault="001F0F2F" w:rsidP="001F0F2F">
      <w:pPr>
        <w:jc w:val="center"/>
        <w:rPr>
          <w:rFonts w:eastAsia="Calibri"/>
          <w:sz w:val="28"/>
          <w:szCs w:val="28"/>
          <w:lang w:val="uk-UA"/>
        </w:rPr>
      </w:pPr>
    </w:p>
    <w:p w14:paraId="4DFE21C3" w14:textId="307CD436" w:rsidR="001F0F2F" w:rsidRPr="008F24A2" w:rsidRDefault="001F0F2F" w:rsidP="001F0F2F">
      <w:pPr>
        <w:jc w:val="center"/>
        <w:rPr>
          <w:bCs/>
          <w:sz w:val="28"/>
          <w:szCs w:val="28"/>
          <w:lang w:val="uk-UA"/>
        </w:rPr>
      </w:pPr>
      <w:r w:rsidRPr="008F24A2">
        <w:rPr>
          <w:bCs/>
          <w:sz w:val="28"/>
          <w:szCs w:val="28"/>
          <w:lang w:val="uk-UA"/>
        </w:rPr>
        <w:t>РІШЕННЯ</w:t>
      </w:r>
    </w:p>
    <w:p w14:paraId="0B5A5CC2" w14:textId="77777777" w:rsidR="008F24A2" w:rsidRPr="008F24A2" w:rsidRDefault="008F24A2" w:rsidP="001F0F2F">
      <w:pPr>
        <w:jc w:val="center"/>
        <w:rPr>
          <w:bCs/>
          <w:sz w:val="28"/>
          <w:szCs w:val="28"/>
          <w:lang w:val="uk-UA"/>
        </w:rPr>
      </w:pPr>
    </w:p>
    <w:p w14:paraId="2962147A" w14:textId="34EAA7E9" w:rsidR="001F0F2F" w:rsidRPr="008F24A2" w:rsidRDefault="001F0F2F" w:rsidP="001F0F2F">
      <w:pPr>
        <w:rPr>
          <w:rFonts w:eastAsia="Calibri"/>
          <w:sz w:val="28"/>
          <w:szCs w:val="28"/>
          <w:lang w:val="uk-UA"/>
        </w:rPr>
      </w:pPr>
      <w:r w:rsidRPr="008F24A2">
        <w:rPr>
          <w:rFonts w:eastAsia="Calibri"/>
          <w:sz w:val="28"/>
          <w:szCs w:val="28"/>
          <w:lang w:val="uk-UA"/>
        </w:rPr>
        <w:t xml:space="preserve">04 вересня 2025 року                   м. Запоріжжя                              </w:t>
      </w:r>
      <w:r w:rsidR="008F24A2">
        <w:rPr>
          <w:rFonts w:eastAsia="Calibri"/>
          <w:sz w:val="28"/>
          <w:szCs w:val="28"/>
          <w:lang w:val="uk-UA"/>
        </w:rPr>
        <w:t xml:space="preserve">          </w:t>
      </w:r>
      <w:r w:rsidRPr="008F24A2">
        <w:rPr>
          <w:rFonts w:eastAsia="Calibri"/>
          <w:sz w:val="28"/>
          <w:szCs w:val="28"/>
          <w:lang w:val="uk-UA"/>
        </w:rPr>
        <w:t xml:space="preserve">      № </w:t>
      </w:r>
      <w:r w:rsidR="00F54F8C">
        <w:rPr>
          <w:rFonts w:eastAsia="Calibri"/>
          <w:sz w:val="28"/>
          <w:szCs w:val="28"/>
          <w:lang w:val="uk-UA"/>
        </w:rPr>
        <w:t>24</w:t>
      </w:r>
    </w:p>
    <w:p w14:paraId="32B84F9B" w14:textId="77777777" w:rsidR="001F0F2F" w:rsidRPr="008F24A2" w:rsidRDefault="001F0F2F" w:rsidP="003460A8">
      <w:pPr>
        <w:rPr>
          <w:sz w:val="28"/>
          <w:szCs w:val="28"/>
          <w:lang w:val="uk-UA"/>
        </w:rPr>
      </w:pPr>
    </w:p>
    <w:p w14:paraId="63D2CB7E" w14:textId="77777777" w:rsidR="00787444" w:rsidRPr="008F24A2" w:rsidRDefault="001467AB" w:rsidP="005B6405">
      <w:pPr>
        <w:tabs>
          <w:tab w:val="left" w:pos="4536"/>
        </w:tabs>
        <w:ind w:right="991"/>
        <w:jc w:val="both"/>
        <w:rPr>
          <w:sz w:val="28"/>
          <w:szCs w:val="28"/>
          <w:lang w:val="uk-UA"/>
        </w:rPr>
      </w:pPr>
      <w:bookmarkStart w:id="2" w:name="_Hlk207611011"/>
      <w:bookmarkEnd w:id="1"/>
      <w:r w:rsidRPr="008F24A2">
        <w:rPr>
          <w:sz w:val="28"/>
          <w:szCs w:val="28"/>
          <w:lang w:val="uk-UA"/>
        </w:rPr>
        <w:t xml:space="preserve">Про визначення виконавця послуг </w:t>
      </w:r>
      <w:bookmarkStart w:id="3" w:name="_Hlk154672997"/>
      <w:r w:rsidR="00AE2A31" w:rsidRPr="008F24A2">
        <w:rPr>
          <w:sz w:val="28"/>
          <w:szCs w:val="28"/>
          <w:shd w:val="clear" w:color="auto" w:fill="FFFFFF"/>
          <w:lang w:val="uk-UA"/>
        </w:rPr>
        <w:t>з управління побутовими відходами</w:t>
      </w:r>
      <w:r w:rsidR="00AE2A31" w:rsidRPr="008F24A2">
        <w:rPr>
          <w:sz w:val="28"/>
          <w:szCs w:val="28"/>
          <w:lang w:val="uk-UA"/>
        </w:rPr>
        <w:t xml:space="preserve"> </w:t>
      </w:r>
      <w:bookmarkEnd w:id="3"/>
      <w:r w:rsidR="00625696" w:rsidRPr="008F24A2">
        <w:rPr>
          <w:sz w:val="28"/>
          <w:szCs w:val="28"/>
          <w:lang w:val="uk-UA"/>
        </w:rPr>
        <w:t>на території Широківської сільської територіальної ради Запорізького району</w:t>
      </w:r>
    </w:p>
    <w:bookmarkEnd w:id="2"/>
    <w:p w14:paraId="28D586FA" w14:textId="77777777" w:rsidR="00FE336F" w:rsidRPr="008F24A2" w:rsidRDefault="00FE336F" w:rsidP="00B077C7">
      <w:pPr>
        <w:ind w:right="-284"/>
        <w:rPr>
          <w:sz w:val="28"/>
          <w:szCs w:val="28"/>
          <w:lang w:val="uk-UA"/>
        </w:rPr>
      </w:pPr>
    </w:p>
    <w:p w14:paraId="22A7F55F" w14:textId="7D60344D" w:rsidR="00AE2A31" w:rsidRDefault="00E75AD5" w:rsidP="00AE2A31">
      <w:pPr>
        <w:ind w:right="-1" w:firstLine="420"/>
        <w:jc w:val="both"/>
        <w:rPr>
          <w:bCs/>
          <w:sz w:val="28"/>
          <w:szCs w:val="28"/>
          <w:lang w:val="uk-UA"/>
        </w:rPr>
      </w:pPr>
      <w:r w:rsidRPr="008F24A2">
        <w:rPr>
          <w:sz w:val="28"/>
          <w:szCs w:val="28"/>
          <w:lang w:val="uk-UA"/>
        </w:rPr>
        <w:t xml:space="preserve">З метою </w:t>
      </w:r>
      <w:r w:rsidR="00AE2A31" w:rsidRPr="008F24A2">
        <w:rPr>
          <w:sz w:val="28"/>
          <w:szCs w:val="28"/>
          <w:lang w:val="uk-UA"/>
        </w:rPr>
        <w:t xml:space="preserve">визначення виконавця послуг </w:t>
      </w:r>
      <w:r w:rsidR="00AE2A31" w:rsidRPr="008F24A2">
        <w:rPr>
          <w:sz w:val="28"/>
          <w:szCs w:val="28"/>
          <w:shd w:val="clear" w:color="auto" w:fill="FFFFFF"/>
          <w:lang w:val="uk-UA"/>
        </w:rPr>
        <w:t>з управління побутовими відходами</w:t>
      </w:r>
      <w:r w:rsidR="00AE2A31" w:rsidRPr="008F24A2">
        <w:rPr>
          <w:sz w:val="28"/>
          <w:szCs w:val="28"/>
          <w:lang w:val="uk-UA"/>
        </w:rPr>
        <w:t xml:space="preserve"> відповідно до </w:t>
      </w:r>
      <w:proofErr w:type="spellStart"/>
      <w:r w:rsidR="00AE2A31" w:rsidRPr="008F24A2">
        <w:rPr>
          <w:sz w:val="28"/>
          <w:szCs w:val="28"/>
          <w:lang w:val="uk-UA"/>
        </w:rPr>
        <w:t>ст.ст</w:t>
      </w:r>
      <w:proofErr w:type="spellEnd"/>
      <w:r w:rsidR="00AE2A31" w:rsidRPr="008F24A2">
        <w:rPr>
          <w:sz w:val="28"/>
          <w:szCs w:val="28"/>
          <w:lang w:val="uk-UA"/>
        </w:rPr>
        <w:t xml:space="preserve">. 5,6 Закону України «Про житлово-комунальні послуги», керуючись </w:t>
      </w:r>
      <w:r w:rsidR="00993B60" w:rsidRPr="008F24A2">
        <w:rPr>
          <w:sz w:val="28"/>
          <w:szCs w:val="28"/>
          <w:lang w:val="uk-UA"/>
        </w:rPr>
        <w:t>Закон</w:t>
      </w:r>
      <w:r w:rsidR="00AE2A31" w:rsidRPr="008F24A2">
        <w:rPr>
          <w:sz w:val="28"/>
          <w:szCs w:val="28"/>
          <w:lang w:val="uk-UA"/>
        </w:rPr>
        <w:t>ом</w:t>
      </w:r>
      <w:r w:rsidR="00993B60" w:rsidRPr="008F24A2">
        <w:rPr>
          <w:sz w:val="28"/>
          <w:szCs w:val="28"/>
          <w:lang w:val="uk-UA"/>
        </w:rPr>
        <w:t xml:space="preserve"> України «Про управління відходами», </w:t>
      </w:r>
      <w:r w:rsidR="00625696" w:rsidRPr="008F24A2">
        <w:rPr>
          <w:sz w:val="28"/>
          <w:szCs w:val="28"/>
          <w:lang w:val="uk-UA"/>
        </w:rPr>
        <w:t>Закон</w:t>
      </w:r>
      <w:r w:rsidR="00AE2A31" w:rsidRPr="008F24A2">
        <w:rPr>
          <w:sz w:val="28"/>
          <w:szCs w:val="28"/>
          <w:lang w:val="uk-UA"/>
        </w:rPr>
        <w:t>ом</w:t>
      </w:r>
      <w:r w:rsidR="00625696" w:rsidRPr="008F24A2">
        <w:rPr>
          <w:sz w:val="28"/>
          <w:szCs w:val="28"/>
          <w:lang w:val="uk-UA"/>
        </w:rPr>
        <w:t xml:space="preserve"> України «Про житлово-комунальні послуги», </w:t>
      </w:r>
      <w:r w:rsidR="00993B60" w:rsidRPr="008F24A2">
        <w:rPr>
          <w:sz w:val="28"/>
          <w:szCs w:val="28"/>
          <w:lang w:val="uk-UA"/>
        </w:rPr>
        <w:t>Закон</w:t>
      </w:r>
      <w:r w:rsidR="00AE2A31" w:rsidRPr="008F24A2">
        <w:rPr>
          <w:sz w:val="28"/>
          <w:szCs w:val="28"/>
          <w:lang w:val="uk-UA"/>
        </w:rPr>
        <w:t>ом</w:t>
      </w:r>
      <w:r w:rsidR="00993B60" w:rsidRPr="008F24A2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625696" w:rsidRPr="008F24A2">
        <w:rPr>
          <w:sz w:val="28"/>
          <w:szCs w:val="28"/>
          <w:lang w:val="uk-UA"/>
        </w:rPr>
        <w:t xml:space="preserve"> </w:t>
      </w:r>
      <w:r w:rsidR="00625696" w:rsidRPr="008F24A2">
        <w:rPr>
          <w:bCs/>
          <w:sz w:val="28"/>
          <w:szCs w:val="28"/>
          <w:lang w:val="uk-UA"/>
        </w:rPr>
        <w:t>Широківськ</w:t>
      </w:r>
      <w:r w:rsidR="00AE2A31" w:rsidRPr="008F24A2">
        <w:rPr>
          <w:bCs/>
          <w:sz w:val="28"/>
          <w:szCs w:val="28"/>
          <w:lang w:val="uk-UA"/>
        </w:rPr>
        <w:t>а</w:t>
      </w:r>
      <w:r w:rsidR="00625696" w:rsidRPr="008F24A2">
        <w:rPr>
          <w:bCs/>
          <w:sz w:val="28"/>
          <w:szCs w:val="28"/>
          <w:lang w:val="uk-UA"/>
        </w:rPr>
        <w:t xml:space="preserve"> сільськ</w:t>
      </w:r>
      <w:r w:rsidR="00AE2A31" w:rsidRPr="008F24A2">
        <w:rPr>
          <w:bCs/>
          <w:sz w:val="28"/>
          <w:szCs w:val="28"/>
          <w:lang w:val="uk-UA"/>
        </w:rPr>
        <w:t>а</w:t>
      </w:r>
      <w:r w:rsidR="00FE336F" w:rsidRPr="008F24A2">
        <w:rPr>
          <w:bCs/>
          <w:sz w:val="28"/>
          <w:szCs w:val="28"/>
          <w:lang w:val="uk-UA"/>
        </w:rPr>
        <w:t xml:space="preserve"> рад</w:t>
      </w:r>
      <w:r w:rsidR="00AE2A31" w:rsidRPr="008F24A2">
        <w:rPr>
          <w:bCs/>
          <w:sz w:val="28"/>
          <w:szCs w:val="28"/>
          <w:lang w:val="uk-UA"/>
        </w:rPr>
        <w:t>а</w:t>
      </w:r>
      <w:r w:rsidR="00F14121" w:rsidRPr="008F24A2">
        <w:rPr>
          <w:bCs/>
          <w:sz w:val="28"/>
          <w:szCs w:val="28"/>
          <w:lang w:val="uk-UA"/>
        </w:rPr>
        <w:t xml:space="preserve"> </w:t>
      </w:r>
      <w:r w:rsidR="00842E9B" w:rsidRPr="008F24A2">
        <w:rPr>
          <w:bCs/>
          <w:sz w:val="28"/>
          <w:szCs w:val="28"/>
          <w:lang w:val="uk-UA"/>
        </w:rPr>
        <w:t xml:space="preserve"> </w:t>
      </w:r>
      <w:r w:rsidR="00625696" w:rsidRPr="008F24A2">
        <w:rPr>
          <w:sz w:val="28"/>
          <w:szCs w:val="28"/>
          <w:lang w:val="uk-UA"/>
        </w:rPr>
        <w:t>Запорізького</w:t>
      </w:r>
      <w:r w:rsidR="00842E9B" w:rsidRPr="008F24A2">
        <w:rPr>
          <w:bCs/>
          <w:sz w:val="28"/>
          <w:szCs w:val="28"/>
          <w:lang w:val="uk-UA"/>
        </w:rPr>
        <w:t xml:space="preserve"> району </w:t>
      </w:r>
      <w:r w:rsidR="00625696" w:rsidRPr="008F24A2">
        <w:rPr>
          <w:sz w:val="28"/>
          <w:szCs w:val="28"/>
          <w:lang w:val="uk-UA"/>
        </w:rPr>
        <w:t>Запорізької</w:t>
      </w:r>
      <w:r w:rsidR="00625696" w:rsidRPr="008F24A2">
        <w:rPr>
          <w:bCs/>
          <w:sz w:val="28"/>
          <w:szCs w:val="28"/>
          <w:lang w:val="uk-UA"/>
        </w:rPr>
        <w:t xml:space="preserve"> </w:t>
      </w:r>
      <w:r w:rsidR="00F14121" w:rsidRPr="008F24A2">
        <w:rPr>
          <w:bCs/>
          <w:sz w:val="28"/>
          <w:szCs w:val="28"/>
          <w:lang w:val="uk-UA"/>
        </w:rPr>
        <w:t>област</w:t>
      </w:r>
      <w:r w:rsidR="00E90065" w:rsidRPr="008F24A2">
        <w:rPr>
          <w:bCs/>
          <w:sz w:val="28"/>
          <w:szCs w:val="28"/>
          <w:lang w:val="uk-UA"/>
        </w:rPr>
        <w:t>і</w:t>
      </w:r>
    </w:p>
    <w:p w14:paraId="6EC369E7" w14:textId="77777777" w:rsidR="008F24A2" w:rsidRPr="008F24A2" w:rsidRDefault="008F24A2" w:rsidP="008F24A2">
      <w:pPr>
        <w:ind w:right="-1"/>
        <w:jc w:val="both"/>
        <w:rPr>
          <w:bCs/>
          <w:sz w:val="28"/>
          <w:szCs w:val="28"/>
          <w:lang w:val="uk-UA"/>
        </w:rPr>
      </w:pPr>
    </w:p>
    <w:p w14:paraId="207CFB1B" w14:textId="77777777" w:rsidR="00FE336F" w:rsidRPr="008F24A2" w:rsidRDefault="00FE336F" w:rsidP="008F24A2">
      <w:pPr>
        <w:ind w:right="-1"/>
        <w:jc w:val="both"/>
        <w:rPr>
          <w:bCs/>
          <w:sz w:val="28"/>
          <w:szCs w:val="28"/>
          <w:lang w:val="uk-UA"/>
        </w:rPr>
      </w:pPr>
      <w:r w:rsidRPr="008F24A2">
        <w:rPr>
          <w:bCs/>
          <w:caps/>
          <w:sz w:val="28"/>
          <w:szCs w:val="28"/>
          <w:lang w:val="uk-UA"/>
        </w:rPr>
        <w:t>виріши</w:t>
      </w:r>
      <w:r w:rsidR="00AE2A31" w:rsidRPr="008F24A2">
        <w:rPr>
          <w:bCs/>
          <w:caps/>
          <w:sz w:val="28"/>
          <w:szCs w:val="28"/>
          <w:lang w:val="uk-UA"/>
        </w:rPr>
        <w:t>ла</w:t>
      </w:r>
      <w:r w:rsidRPr="008F24A2">
        <w:rPr>
          <w:bCs/>
          <w:sz w:val="28"/>
          <w:szCs w:val="28"/>
          <w:lang w:val="uk-UA"/>
        </w:rPr>
        <w:t>:</w:t>
      </w:r>
    </w:p>
    <w:p w14:paraId="75B9FA1F" w14:textId="1E106983" w:rsidR="00FE336F" w:rsidRPr="008F24A2" w:rsidRDefault="00FE336F" w:rsidP="00625696">
      <w:pPr>
        <w:ind w:right="-1"/>
        <w:rPr>
          <w:bCs/>
          <w:sz w:val="28"/>
          <w:szCs w:val="28"/>
          <w:lang w:val="uk-UA"/>
        </w:rPr>
      </w:pPr>
    </w:p>
    <w:p w14:paraId="7ABD63C1" w14:textId="77777777" w:rsidR="00E46CE7" w:rsidRPr="008F24A2" w:rsidRDefault="00E46CE7" w:rsidP="00D93745">
      <w:pPr>
        <w:numPr>
          <w:ilvl w:val="0"/>
          <w:numId w:val="6"/>
        </w:numPr>
        <w:ind w:left="0" w:firstLine="420"/>
        <w:jc w:val="both"/>
        <w:rPr>
          <w:bCs/>
          <w:sz w:val="28"/>
          <w:szCs w:val="28"/>
          <w:lang w:val="uk-UA"/>
        </w:rPr>
      </w:pPr>
      <w:r w:rsidRPr="008F24A2">
        <w:rPr>
          <w:sz w:val="28"/>
          <w:szCs w:val="28"/>
          <w:lang w:val="uk-UA"/>
        </w:rPr>
        <w:t>Визначити Комунальне підприємство «Комунальне сільськогосподарське підприємство «Широке» Широківської сільської ради Запорізького району Запорізької області в</w:t>
      </w:r>
      <w:r w:rsidRPr="008F24A2">
        <w:rPr>
          <w:sz w:val="28"/>
          <w:szCs w:val="28"/>
          <w:shd w:val="clear" w:color="auto" w:fill="FFFFFF"/>
          <w:lang w:val="uk-UA"/>
        </w:rPr>
        <w:t xml:space="preserve">иконавцем </w:t>
      </w:r>
      <w:r w:rsidR="000D01CA" w:rsidRPr="008F24A2">
        <w:rPr>
          <w:sz w:val="28"/>
          <w:szCs w:val="28"/>
          <w:shd w:val="clear" w:color="auto" w:fill="FFFFFF"/>
          <w:lang w:val="uk-UA"/>
        </w:rPr>
        <w:t xml:space="preserve">комунальної </w:t>
      </w:r>
      <w:r w:rsidRPr="008F24A2">
        <w:rPr>
          <w:sz w:val="28"/>
          <w:szCs w:val="28"/>
          <w:shd w:val="clear" w:color="auto" w:fill="FFFFFF"/>
          <w:lang w:val="uk-UA"/>
        </w:rPr>
        <w:t>послуги з управління побутовими відходами</w:t>
      </w:r>
      <w:r w:rsidR="000D01CA" w:rsidRPr="008F24A2">
        <w:rPr>
          <w:sz w:val="28"/>
          <w:szCs w:val="28"/>
          <w:shd w:val="clear" w:color="auto" w:fill="FFFFFF"/>
          <w:lang w:val="uk-UA"/>
        </w:rPr>
        <w:t xml:space="preserve"> (змішані </w:t>
      </w:r>
      <w:r w:rsidR="005B6405" w:rsidRPr="008F24A2">
        <w:rPr>
          <w:sz w:val="28"/>
          <w:szCs w:val="28"/>
          <w:shd w:val="clear" w:color="auto" w:fill="FFFFFF"/>
          <w:lang w:val="uk-UA"/>
        </w:rPr>
        <w:t xml:space="preserve">тверді </w:t>
      </w:r>
      <w:r w:rsidR="000D01CA" w:rsidRPr="008F24A2">
        <w:rPr>
          <w:sz w:val="28"/>
          <w:szCs w:val="28"/>
          <w:shd w:val="clear" w:color="auto" w:fill="FFFFFF"/>
          <w:lang w:val="uk-UA"/>
        </w:rPr>
        <w:t>побутові відходи),</w:t>
      </w:r>
      <w:r w:rsidR="00D93745" w:rsidRPr="008F24A2">
        <w:rPr>
          <w:sz w:val="28"/>
          <w:szCs w:val="28"/>
          <w:shd w:val="clear" w:color="auto" w:fill="FFFFFF"/>
          <w:lang w:val="uk-UA"/>
        </w:rPr>
        <w:t xml:space="preserve"> </w:t>
      </w:r>
      <w:r w:rsidR="000D01CA" w:rsidRPr="008F24A2">
        <w:rPr>
          <w:sz w:val="28"/>
          <w:szCs w:val="28"/>
          <w:shd w:val="clear" w:color="auto" w:fill="FFFFFF"/>
          <w:lang w:val="uk-UA"/>
        </w:rPr>
        <w:t>до складу якої входять операції із збирання, перевезення, а також діяльність, пов’язана з організацією роботи системи управління побутовими відходами, що провадиться виконавцем послуги,</w:t>
      </w:r>
      <w:r w:rsidR="000D01CA" w:rsidRPr="008F24A2">
        <w:rPr>
          <w:sz w:val="28"/>
          <w:szCs w:val="28"/>
          <w:lang w:val="uk-UA"/>
        </w:rPr>
        <w:t xml:space="preserve"> </w:t>
      </w:r>
      <w:r w:rsidRPr="008F24A2">
        <w:rPr>
          <w:sz w:val="28"/>
          <w:szCs w:val="28"/>
          <w:lang w:val="uk-UA"/>
        </w:rPr>
        <w:t>на території Широківської сільської територіальної ради Запорізького району</w:t>
      </w:r>
      <w:r w:rsidR="00AE2A31" w:rsidRPr="008F24A2">
        <w:rPr>
          <w:sz w:val="28"/>
          <w:szCs w:val="28"/>
          <w:lang w:val="uk-UA"/>
        </w:rPr>
        <w:t xml:space="preserve">, </w:t>
      </w:r>
      <w:r w:rsidR="00D93745" w:rsidRPr="008F24A2">
        <w:rPr>
          <w:sz w:val="28"/>
          <w:szCs w:val="28"/>
          <w:lang w:val="uk-UA"/>
        </w:rPr>
        <w:t>як</w:t>
      </w:r>
      <w:r w:rsidR="00AE2A31" w:rsidRPr="008F24A2">
        <w:rPr>
          <w:sz w:val="28"/>
          <w:szCs w:val="28"/>
          <w:lang w:val="uk-UA"/>
        </w:rPr>
        <w:t xml:space="preserve"> переможц</w:t>
      </w:r>
      <w:r w:rsidR="00D93745" w:rsidRPr="008F24A2">
        <w:rPr>
          <w:sz w:val="28"/>
          <w:szCs w:val="28"/>
          <w:lang w:val="uk-UA"/>
        </w:rPr>
        <w:t>я</w:t>
      </w:r>
      <w:r w:rsidR="00AE2A31" w:rsidRPr="008F24A2">
        <w:rPr>
          <w:sz w:val="28"/>
          <w:szCs w:val="28"/>
          <w:lang w:val="uk-UA"/>
        </w:rPr>
        <w:t xml:space="preserve"> конкурсу з визначення виконавця послуг на здійснення операцій із збирання та перевезення побутових відходів на території Широківської сільської територіальної ради Запорізького району</w:t>
      </w:r>
      <w:r w:rsidR="001F0F2F" w:rsidRPr="008F24A2">
        <w:rPr>
          <w:sz w:val="28"/>
          <w:szCs w:val="28"/>
          <w:lang w:val="uk-UA"/>
        </w:rPr>
        <w:t xml:space="preserve"> з 01 вересня 2025 року.</w:t>
      </w:r>
    </w:p>
    <w:p w14:paraId="4EA8E3EA" w14:textId="77777777" w:rsidR="000D01CA" w:rsidRPr="008F24A2" w:rsidRDefault="000D01CA" w:rsidP="00D93745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8F24A2">
        <w:rPr>
          <w:sz w:val="28"/>
          <w:szCs w:val="28"/>
          <w:lang w:val="uk-UA"/>
        </w:rPr>
        <w:t xml:space="preserve">Комунальному підприємству «Комунальне сільськогосподарське підприємство «Широке» Широківської сільської ради Запорізького району Запорізької області укласти </w:t>
      </w:r>
      <w:r w:rsidR="00D93745" w:rsidRPr="008F24A2">
        <w:rPr>
          <w:sz w:val="28"/>
          <w:szCs w:val="28"/>
          <w:lang w:val="uk-UA"/>
        </w:rPr>
        <w:t xml:space="preserve">зі споживачами договори </w:t>
      </w:r>
      <w:r w:rsidR="00D93745" w:rsidRPr="008F24A2">
        <w:rPr>
          <w:noProof/>
          <w:sz w:val="28"/>
          <w:szCs w:val="28"/>
          <w:lang w:val="uk-UA"/>
        </w:rPr>
        <w:t xml:space="preserve">про надання послуги з управління побутовими відходами, на підставі типових договрів, затверджених постановою </w:t>
      </w:r>
      <w:r w:rsidR="00D93745" w:rsidRPr="008F24A2">
        <w:rPr>
          <w:noProof/>
          <w:sz w:val="28"/>
          <w:szCs w:val="28"/>
        </w:rPr>
        <w:t>Кабінету Міністрів України</w:t>
      </w:r>
      <w:r w:rsidR="00D93745" w:rsidRPr="008F24A2">
        <w:rPr>
          <w:noProof/>
          <w:sz w:val="28"/>
          <w:szCs w:val="28"/>
          <w:lang w:val="uk-UA"/>
        </w:rPr>
        <w:t xml:space="preserve"> </w:t>
      </w:r>
      <w:r w:rsidR="00D93745" w:rsidRPr="008F24A2">
        <w:rPr>
          <w:noProof/>
          <w:sz w:val="28"/>
          <w:szCs w:val="28"/>
        </w:rPr>
        <w:t>від 8 серпня 2023 р. № 835</w:t>
      </w:r>
      <w:r w:rsidR="00D93745" w:rsidRPr="008F24A2">
        <w:rPr>
          <w:noProof/>
          <w:sz w:val="28"/>
          <w:szCs w:val="28"/>
          <w:lang w:val="uk-UA"/>
        </w:rPr>
        <w:t>.</w:t>
      </w:r>
    </w:p>
    <w:p w14:paraId="403C6B23" w14:textId="77777777" w:rsidR="005B6405" w:rsidRPr="008F24A2" w:rsidRDefault="005B6405" w:rsidP="00D93745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8F24A2">
        <w:rPr>
          <w:sz w:val="28"/>
          <w:szCs w:val="28"/>
          <w:lang w:val="uk-UA"/>
        </w:rPr>
        <w:t>Комунальному підприємству «</w:t>
      </w:r>
      <w:proofErr w:type="spellStart"/>
      <w:r w:rsidRPr="008F24A2">
        <w:rPr>
          <w:sz w:val="28"/>
          <w:szCs w:val="28"/>
          <w:lang w:val="uk-UA"/>
        </w:rPr>
        <w:t>Благводсервіс</w:t>
      </w:r>
      <w:proofErr w:type="spellEnd"/>
      <w:r w:rsidRPr="008F24A2">
        <w:rPr>
          <w:sz w:val="28"/>
          <w:szCs w:val="28"/>
          <w:lang w:val="uk-UA"/>
        </w:rPr>
        <w:t xml:space="preserve"> </w:t>
      </w:r>
      <w:proofErr w:type="spellStart"/>
      <w:r w:rsidRPr="008F24A2">
        <w:rPr>
          <w:sz w:val="28"/>
          <w:szCs w:val="28"/>
          <w:lang w:val="uk-UA"/>
        </w:rPr>
        <w:t>Широківської</w:t>
      </w:r>
      <w:proofErr w:type="spellEnd"/>
      <w:r w:rsidRPr="008F24A2">
        <w:rPr>
          <w:sz w:val="28"/>
          <w:szCs w:val="28"/>
          <w:lang w:val="uk-UA"/>
        </w:rPr>
        <w:t xml:space="preserve"> громади» передати Комунальному підприємству «Комунальне сільськогосподарське підприємство «Широке» Широківської сільської ради Запорізького району Запорізької області електронну базу споживачів </w:t>
      </w:r>
      <w:r w:rsidRPr="008F24A2">
        <w:rPr>
          <w:sz w:val="28"/>
          <w:szCs w:val="28"/>
          <w:shd w:val="clear" w:color="auto" w:fill="FFFFFF"/>
          <w:lang w:val="uk-UA"/>
        </w:rPr>
        <w:t xml:space="preserve">комунальної послуги з управління побутовими відходами </w:t>
      </w:r>
      <w:r w:rsidR="00536F62" w:rsidRPr="008F24A2">
        <w:rPr>
          <w:sz w:val="28"/>
          <w:szCs w:val="28"/>
          <w:shd w:val="clear" w:color="auto" w:fill="FFFFFF"/>
          <w:lang w:val="uk-UA"/>
        </w:rPr>
        <w:t xml:space="preserve"> виключно для здійснення його </w:t>
      </w:r>
      <w:r w:rsidR="00536F62" w:rsidRPr="008F24A2">
        <w:rPr>
          <w:sz w:val="28"/>
          <w:szCs w:val="28"/>
          <w:shd w:val="clear" w:color="auto" w:fill="FFFFFF"/>
          <w:lang w:val="uk-UA"/>
        </w:rPr>
        <w:lastRenderedPageBreak/>
        <w:t>повноважень, як виконавця комунальної послуги з управління побутовими відходами</w:t>
      </w:r>
      <w:r w:rsidRPr="008F24A2">
        <w:rPr>
          <w:sz w:val="28"/>
          <w:szCs w:val="28"/>
          <w:shd w:val="clear" w:color="auto" w:fill="FFFFFF"/>
          <w:lang w:val="uk-UA"/>
        </w:rPr>
        <w:t>.</w:t>
      </w:r>
    </w:p>
    <w:p w14:paraId="68E70377" w14:textId="29385902" w:rsidR="00B90008" w:rsidRPr="008F24A2" w:rsidRDefault="00FE336F" w:rsidP="00D93745">
      <w:pPr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8F24A2">
        <w:rPr>
          <w:sz w:val="28"/>
          <w:szCs w:val="28"/>
          <w:lang w:val="uk-UA"/>
        </w:rPr>
        <w:t xml:space="preserve">Контроль за виконанням </w:t>
      </w:r>
      <w:r w:rsidR="00A90893" w:rsidRPr="008F24A2">
        <w:rPr>
          <w:sz w:val="28"/>
          <w:szCs w:val="28"/>
          <w:lang w:val="uk-UA"/>
        </w:rPr>
        <w:t>даного</w:t>
      </w:r>
      <w:r w:rsidRPr="008F24A2">
        <w:rPr>
          <w:sz w:val="28"/>
          <w:szCs w:val="28"/>
          <w:lang w:val="uk-UA"/>
        </w:rPr>
        <w:t xml:space="preserve"> рішення покласти на </w:t>
      </w:r>
      <w:r w:rsidR="00AE2A31" w:rsidRPr="008F24A2">
        <w:rPr>
          <w:rFonts w:eastAsiaTheme="minorHAnsi"/>
          <w:sz w:val="28"/>
          <w:szCs w:val="28"/>
          <w:lang w:val="uk-UA" w:eastAsia="en-US"/>
        </w:rPr>
        <w:t>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 Широківської сільської ради Запорізького району Запорізької області</w:t>
      </w:r>
    </w:p>
    <w:p w14:paraId="017CDFB3" w14:textId="76AC865A" w:rsidR="00092491" w:rsidRDefault="00092491" w:rsidP="00B077C7">
      <w:pPr>
        <w:ind w:right="-284"/>
        <w:jc w:val="both"/>
        <w:rPr>
          <w:sz w:val="28"/>
          <w:szCs w:val="28"/>
          <w:lang w:val="uk-UA"/>
        </w:rPr>
      </w:pPr>
    </w:p>
    <w:p w14:paraId="53AB1AA3" w14:textId="77777777" w:rsidR="008F24A2" w:rsidRP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2E9E85FC" w14:textId="2CB8F66F" w:rsidR="00FE336F" w:rsidRPr="008F24A2" w:rsidRDefault="00E46CE7" w:rsidP="00B077C7">
      <w:pPr>
        <w:ind w:right="-284"/>
        <w:jc w:val="both"/>
        <w:rPr>
          <w:sz w:val="28"/>
          <w:szCs w:val="28"/>
          <w:lang w:val="uk-UA"/>
        </w:rPr>
      </w:pPr>
      <w:r w:rsidRPr="008F24A2">
        <w:rPr>
          <w:sz w:val="28"/>
          <w:szCs w:val="28"/>
          <w:lang w:val="uk-UA"/>
        </w:rPr>
        <w:t xml:space="preserve">Сільський </w:t>
      </w:r>
      <w:r w:rsidR="000B5F89" w:rsidRPr="008F24A2">
        <w:rPr>
          <w:sz w:val="28"/>
          <w:szCs w:val="28"/>
          <w:lang w:val="uk-UA"/>
        </w:rPr>
        <w:t xml:space="preserve"> </w:t>
      </w:r>
      <w:r w:rsidR="00787444" w:rsidRPr="008F24A2">
        <w:rPr>
          <w:sz w:val="28"/>
          <w:szCs w:val="28"/>
          <w:lang w:val="uk-UA"/>
        </w:rPr>
        <w:t>голов</w:t>
      </w:r>
      <w:r w:rsidR="00B1577C" w:rsidRPr="008F24A2">
        <w:rPr>
          <w:sz w:val="28"/>
          <w:szCs w:val="28"/>
          <w:lang w:val="uk-UA"/>
        </w:rPr>
        <w:t>а</w:t>
      </w:r>
      <w:r w:rsidR="00787444" w:rsidRPr="008F24A2">
        <w:rPr>
          <w:sz w:val="28"/>
          <w:szCs w:val="28"/>
          <w:lang w:val="uk-UA"/>
        </w:rPr>
        <w:t xml:space="preserve">                    </w:t>
      </w:r>
      <w:r w:rsidR="000B5F89" w:rsidRPr="008F24A2">
        <w:rPr>
          <w:sz w:val="28"/>
          <w:szCs w:val="28"/>
          <w:lang w:val="uk-UA"/>
        </w:rPr>
        <w:t xml:space="preserve">     </w:t>
      </w:r>
      <w:r w:rsidR="00B160C0" w:rsidRPr="008F24A2">
        <w:rPr>
          <w:sz w:val="28"/>
          <w:szCs w:val="28"/>
          <w:lang w:val="uk-UA"/>
        </w:rPr>
        <w:t xml:space="preserve">                                                  </w:t>
      </w:r>
      <w:r w:rsidR="000B5F89" w:rsidRPr="008F24A2">
        <w:rPr>
          <w:sz w:val="28"/>
          <w:szCs w:val="28"/>
          <w:lang w:val="uk-UA"/>
        </w:rPr>
        <w:t xml:space="preserve"> </w:t>
      </w:r>
      <w:r w:rsidRPr="008F24A2">
        <w:rPr>
          <w:sz w:val="28"/>
          <w:szCs w:val="28"/>
          <w:lang w:val="uk-UA"/>
        </w:rPr>
        <w:t>Денис КОРОТЕНКО</w:t>
      </w:r>
    </w:p>
    <w:p w14:paraId="1286D19E" w14:textId="77777777" w:rsidR="00E46CE7" w:rsidRPr="008F24A2" w:rsidRDefault="00E46CE7" w:rsidP="00B077C7">
      <w:pPr>
        <w:ind w:right="-284"/>
        <w:jc w:val="both"/>
        <w:rPr>
          <w:sz w:val="28"/>
          <w:szCs w:val="28"/>
          <w:lang w:val="uk-UA"/>
        </w:rPr>
      </w:pPr>
    </w:p>
    <w:p w14:paraId="59245ACC" w14:textId="6629C770" w:rsidR="001F0F2F" w:rsidRDefault="001F0F2F" w:rsidP="00B077C7">
      <w:pPr>
        <w:ind w:right="-284"/>
        <w:jc w:val="both"/>
        <w:rPr>
          <w:sz w:val="28"/>
          <w:szCs w:val="28"/>
          <w:lang w:val="uk-UA"/>
        </w:rPr>
      </w:pPr>
    </w:p>
    <w:p w14:paraId="6BD506ED" w14:textId="667799DF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1556EFE2" w14:textId="433D6BD8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265F26E5" w14:textId="2B63E879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32DA3629" w14:textId="785C9251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12661BF3" w14:textId="724AE9C1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3EF67EF5" w14:textId="117161EF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45C6DB00" w14:textId="78CC6C48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55630BD4" w14:textId="53C99FA7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78FEA920" w14:textId="5CAB1A33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2B18EDD2" w14:textId="76685C37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1CA69C66" w14:textId="3ECAB69E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01CCA2C5" w14:textId="228D0B1A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17EFAC62" w14:textId="60B4DE1A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15B9759F" w14:textId="06E21701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2A99245B" w14:textId="50148A3A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3F07C4BD" w14:textId="28134F31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07D1DE0D" w14:textId="194044A2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5195BF43" w14:textId="78D740F5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74E3EC1D" w14:textId="66E61124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232C6E9E" w14:textId="7A9C6362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5C9DAB73" w14:textId="27C73691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20851FB6" w14:textId="2E1E4416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5A26D7F5" w14:textId="1F37B549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37327ED9" w14:textId="27390FB1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531BD05E" w14:textId="6D158288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6D3D9A2F" w14:textId="6F50E3CC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0D400A84" w14:textId="6CE011BD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6B156ACE" w14:textId="2FAF5773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74BA9EEE" w14:textId="36700D98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03C640E3" w14:textId="67B3EE93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7CD45A63" w14:textId="799C71C3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01C531F7" w14:textId="051A8868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65EFAFAF" w14:textId="3733BC5C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56CDE046" w14:textId="3321C8E1" w:rsidR="008F24A2" w:rsidRDefault="008F24A2" w:rsidP="00B077C7">
      <w:pPr>
        <w:ind w:right="-284"/>
        <w:jc w:val="both"/>
        <w:rPr>
          <w:sz w:val="28"/>
          <w:szCs w:val="28"/>
          <w:lang w:val="uk-UA"/>
        </w:rPr>
      </w:pPr>
    </w:p>
    <w:p w14:paraId="5A940CBD" w14:textId="77777777" w:rsidR="001F0F2F" w:rsidRPr="008F24A2" w:rsidRDefault="001F0F2F" w:rsidP="001F0F2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CB983ED" w14:textId="77777777" w:rsidR="001F0F2F" w:rsidRPr="008F24A2" w:rsidRDefault="001F0F2F" w:rsidP="001F0F2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24A2"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14:paraId="7407100F" w14:textId="71BB6084" w:rsidR="001F0F2F" w:rsidRPr="008F24A2" w:rsidRDefault="001F0F2F" w:rsidP="001F0F2F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F24A2">
        <w:rPr>
          <w:rFonts w:ascii="Times New Roman" w:eastAsiaTheme="minorHAnsi" w:hAnsi="Times New Roman"/>
          <w:sz w:val="28"/>
          <w:szCs w:val="28"/>
        </w:rPr>
        <w:t>до рішення «</w:t>
      </w:r>
      <w:r w:rsidRPr="008F24A2">
        <w:rPr>
          <w:rFonts w:ascii="Times New Roman" w:hAnsi="Times New Roman"/>
          <w:sz w:val="28"/>
          <w:szCs w:val="28"/>
        </w:rPr>
        <w:t xml:space="preserve">Про визначення виконавця послуг </w:t>
      </w:r>
      <w:r w:rsidRPr="008F24A2">
        <w:rPr>
          <w:rFonts w:ascii="Times New Roman" w:hAnsi="Times New Roman"/>
          <w:sz w:val="28"/>
          <w:szCs w:val="28"/>
          <w:shd w:val="clear" w:color="auto" w:fill="FFFFFF"/>
        </w:rPr>
        <w:t>з управління побутовими відходами</w:t>
      </w:r>
      <w:r w:rsidRPr="008F24A2">
        <w:rPr>
          <w:rFonts w:ascii="Times New Roman" w:hAnsi="Times New Roman"/>
          <w:sz w:val="28"/>
          <w:szCs w:val="28"/>
        </w:rPr>
        <w:t xml:space="preserve"> </w:t>
      </w:r>
      <w:r w:rsidRPr="008F24A2">
        <w:rPr>
          <w:rFonts w:ascii="Times New Roman" w:eastAsia="Times New Roman" w:hAnsi="Times New Roman"/>
          <w:sz w:val="28"/>
          <w:szCs w:val="28"/>
          <w:lang w:eastAsia="ru-RU"/>
        </w:rPr>
        <w:t>на території Широківської сільської територіальної ради Запорізького району</w:t>
      </w:r>
      <w:r w:rsidRPr="008F24A2">
        <w:rPr>
          <w:rFonts w:ascii="Times New Roman" w:hAnsi="Times New Roman"/>
          <w:sz w:val="28"/>
          <w:szCs w:val="28"/>
        </w:rPr>
        <w:t>»</w:t>
      </w:r>
    </w:p>
    <w:p w14:paraId="4DFFFE1E" w14:textId="77777777" w:rsidR="001F0F2F" w:rsidRPr="008F24A2" w:rsidRDefault="001F0F2F" w:rsidP="001F0F2F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F0F2F" w:rsidRPr="008F24A2" w14:paraId="0D921C4F" w14:textId="77777777" w:rsidTr="00941096">
        <w:tc>
          <w:tcPr>
            <w:tcW w:w="9781" w:type="dxa"/>
          </w:tcPr>
          <w:p w14:paraId="70C4A9AD" w14:textId="77777777" w:rsidR="001F0F2F" w:rsidRPr="008F24A2" w:rsidRDefault="001F0F2F" w:rsidP="00941096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24A2">
              <w:rPr>
                <w:rFonts w:ascii="Times New Roman" w:eastAsia="Times New Roman" w:hAnsi="Times New Roman"/>
                <w:sz w:val="28"/>
                <w:szCs w:val="28"/>
              </w:rPr>
              <w:t xml:space="preserve">пропонується проект рішення про </w:t>
            </w:r>
            <w:r w:rsidR="000D01CA" w:rsidRPr="008F24A2">
              <w:rPr>
                <w:rFonts w:ascii="Times New Roman" w:hAnsi="Times New Roman"/>
                <w:sz w:val="28"/>
                <w:szCs w:val="28"/>
              </w:rPr>
              <w:t xml:space="preserve">визначення </w:t>
            </w:r>
            <w:r w:rsidR="00D93745" w:rsidRPr="008F2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альне підприємство «Комунальне сільськогосподарське підприємство «Широке» Широківської сільської ради Запорізького району Запорізької області</w:t>
            </w:r>
            <w:r w:rsidR="00D93745" w:rsidRPr="008F24A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93745" w:rsidRPr="008F24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конавцем комунальної послуги з управління побутовими відходами (змішані побутові відходи), до складу якої входять операції із збирання, перевезення, а також діяльність, пов’язана з організацією роботи системи управління побутовими відходами, що провадиться виконавцем послуги,</w:t>
            </w:r>
            <w:r w:rsidR="00D93745" w:rsidRPr="008F2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745" w:rsidRPr="008F2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иторії Широківської сільської територіальної ради Запорізького району</w:t>
            </w:r>
            <w:r w:rsidR="00D93745" w:rsidRPr="008F24A2">
              <w:rPr>
                <w:rFonts w:ascii="Times New Roman" w:hAnsi="Times New Roman"/>
                <w:sz w:val="28"/>
                <w:szCs w:val="28"/>
              </w:rPr>
              <w:t xml:space="preserve">, як переможця конкурсу з визначення виконавця послуг на здійснення операцій із збирання та перевезення побутових відходів на території </w:t>
            </w:r>
            <w:r w:rsidR="00D93745" w:rsidRPr="008F24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івської сільської територіальної ради Запорізького району</w:t>
            </w:r>
            <w:r w:rsidR="00D93745" w:rsidRPr="008F24A2">
              <w:rPr>
                <w:rFonts w:ascii="Times New Roman" w:hAnsi="Times New Roman"/>
                <w:sz w:val="28"/>
                <w:szCs w:val="28"/>
              </w:rPr>
              <w:t xml:space="preserve"> з 01 вересня 2025 року</w:t>
            </w:r>
            <w:r w:rsidRPr="008F24A2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14:paraId="43AE3773" w14:textId="77777777" w:rsidR="001F0F2F" w:rsidRPr="008F24A2" w:rsidRDefault="001F0F2F" w:rsidP="000D01CA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4A2">
              <w:rPr>
                <w:rFonts w:ascii="Times New Roman" w:hAnsi="Times New Roman"/>
                <w:sz w:val="28"/>
                <w:szCs w:val="28"/>
              </w:rPr>
              <w:t>Начальниця</w:t>
            </w:r>
            <w:proofErr w:type="spellEnd"/>
            <w:r w:rsidRPr="008F24A2">
              <w:rPr>
                <w:rFonts w:ascii="Times New Roman" w:hAnsi="Times New Roman"/>
                <w:sz w:val="28"/>
                <w:szCs w:val="28"/>
              </w:rPr>
              <w:t xml:space="preserve"> юридичного відділу                                Жанна ЛИТВИНЕНКО</w:t>
            </w:r>
          </w:p>
        </w:tc>
      </w:tr>
      <w:tr w:rsidR="001F0F2F" w:rsidRPr="008F24A2" w14:paraId="0292C5E0" w14:textId="77777777" w:rsidTr="00941096">
        <w:tc>
          <w:tcPr>
            <w:tcW w:w="9781" w:type="dxa"/>
          </w:tcPr>
          <w:p w14:paraId="3954BAE5" w14:textId="77777777" w:rsidR="001F0F2F" w:rsidRPr="008F24A2" w:rsidRDefault="001F0F2F" w:rsidP="009410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8EF0F8" w14:textId="77777777" w:rsidR="007E08E7" w:rsidRPr="008F24A2" w:rsidRDefault="007E08E7" w:rsidP="00113276">
      <w:pPr>
        <w:rPr>
          <w:bCs/>
          <w:sz w:val="28"/>
          <w:szCs w:val="28"/>
          <w:lang w:val="uk-UA"/>
        </w:rPr>
      </w:pPr>
    </w:p>
    <w:sectPr w:rsidR="007E08E7" w:rsidRPr="008F24A2" w:rsidSect="00160A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49E"/>
    <w:multiLevelType w:val="hybridMultilevel"/>
    <w:tmpl w:val="08002FC6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DDE"/>
    <w:multiLevelType w:val="hybridMultilevel"/>
    <w:tmpl w:val="A3D0D616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ECA"/>
    <w:multiLevelType w:val="hybridMultilevel"/>
    <w:tmpl w:val="F12238A8"/>
    <w:lvl w:ilvl="0" w:tplc="E528EE4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A07A46"/>
    <w:multiLevelType w:val="multilevel"/>
    <w:tmpl w:val="CB60B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8466B"/>
    <w:multiLevelType w:val="multilevel"/>
    <w:tmpl w:val="83C46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44FF"/>
    <w:multiLevelType w:val="hybridMultilevel"/>
    <w:tmpl w:val="71FADC86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69"/>
    <w:multiLevelType w:val="hybridMultilevel"/>
    <w:tmpl w:val="4C329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46D"/>
    <w:multiLevelType w:val="hybridMultilevel"/>
    <w:tmpl w:val="47DC3C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20C"/>
    <w:multiLevelType w:val="hybridMultilevel"/>
    <w:tmpl w:val="51906C24"/>
    <w:lvl w:ilvl="0" w:tplc="6A34EC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DA3F54"/>
    <w:multiLevelType w:val="hybridMultilevel"/>
    <w:tmpl w:val="DC4CE0E8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25B"/>
    <w:multiLevelType w:val="multilevel"/>
    <w:tmpl w:val="28C8F8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137F2"/>
    <w:multiLevelType w:val="hybridMultilevel"/>
    <w:tmpl w:val="01A68366"/>
    <w:lvl w:ilvl="0" w:tplc="A75AAC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F7103F0"/>
    <w:multiLevelType w:val="hybridMultilevel"/>
    <w:tmpl w:val="73B45B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2E0"/>
    <w:multiLevelType w:val="hybridMultilevel"/>
    <w:tmpl w:val="AF2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654"/>
    <w:multiLevelType w:val="hybridMultilevel"/>
    <w:tmpl w:val="7B4EBFD2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873"/>
    <w:multiLevelType w:val="hybridMultilevel"/>
    <w:tmpl w:val="9E86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FA2"/>
    <w:multiLevelType w:val="hybridMultilevel"/>
    <w:tmpl w:val="88D0045C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829"/>
    <w:multiLevelType w:val="multilevel"/>
    <w:tmpl w:val="0A6E8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10236"/>
    <w:multiLevelType w:val="hybridMultilevel"/>
    <w:tmpl w:val="DDAA7208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1851"/>
    <w:multiLevelType w:val="hybridMultilevel"/>
    <w:tmpl w:val="262A8EF4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F432A"/>
    <w:multiLevelType w:val="multilevel"/>
    <w:tmpl w:val="8CE801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F3620"/>
    <w:multiLevelType w:val="hybridMultilevel"/>
    <w:tmpl w:val="2B081B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226136A"/>
    <w:multiLevelType w:val="hybridMultilevel"/>
    <w:tmpl w:val="6EBA68FA"/>
    <w:lvl w:ilvl="0" w:tplc="72162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D2487"/>
    <w:multiLevelType w:val="hybridMultilevel"/>
    <w:tmpl w:val="F59AE0BC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4017F"/>
    <w:multiLevelType w:val="hybridMultilevel"/>
    <w:tmpl w:val="42F4F59E"/>
    <w:lvl w:ilvl="0" w:tplc="4042B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B3BF6"/>
    <w:multiLevelType w:val="hybridMultilevel"/>
    <w:tmpl w:val="2416BE1C"/>
    <w:lvl w:ilvl="0" w:tplc="D4486A7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6A4650"/>
    <w:multiLevelType w:val="hybridMultilevel"/>
    <w:tmpl w:val="54F0DE5A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90012"/>
    <w:multiLevelType w:val="hybridMultilevel"/>
    <w:tmpl w:val="C9D6B4B4"/>
    <w:lvl w:ilvl="0" w:tplc="1298C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24E08"/>
    <w:multiLevelType w:val="hybridMultilevel"/>
    <w:tmpl w:val="905467E6"/>
    <w:lvl w:ilvl="0" w:tplc="0C2C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13"/>
  </w:num>
  <w:num w:numId="5">
    <w:abstractNumId w:val="21"/>
  </w:num>
  <w:num w:numId="6">
    <w:abstractNumId w:val="11"/>
  </w:num>
  <w:num w:numId="7">
    <w:abstractNumId w:val="15"/>
  </w:num>
  <w:num w:numId="8">
    <w:abstractNumId w:val="8"/>
  </w:num>
  <w:num w:numId="9">
    <w:abstractNumId w:val="12"/>
  </w:num>
  <w:num w:numId="10">
    <w:abstractNumId w:val="6"/>
  </w:num>
  <w:num w:numId="11">
    <w:abstractNumId w:val="25"/>
  </w:num>
  <w:num w:numId="12">
    <w:abstractNumId w:val="2"/>
  </w:num>
  <w:num w:numId="13">
    <w:abstractNumId w:val="23"/>
  </w:num>
  <w:num w:numId="14">
    <w:abstractNumId w:val="18"/>
  </w:num>
  <w:num w:numId="15">
    <w:abstractNumId w:val="16"/>
  </w:num>
  <w:num w:numId="16">
    <w:abstractNumId w:val="0"/>
  </w:num>
  <w:num w:numId="17">
    <w:abstractNumId w:val="7"/>
  </w:num>
  <w:num w:numId="18">
    <w:abstractNumId w:val="9"/>
  </w:num>
  <w:num w:numId="19">
    <w:abstractNumId w:val="1"/>
  </w:num>
  <w:num w:numId="20">
    <w:abstractNumId w:val="19"/>
  </w:num>
  <w:num w:numId="21">
    <w:abstractNumId w:val="4"/>
  </w:num>
  <w:num w:numId="22">
    <w:abstractNumId w:val="3"/>
  </w:num>
  <w:num w:numId="23">
    <w:abstractNumId w:val="17"/>
  </w:num>
  <w:num w:numId="24">
    <w:abstractNumId w:val="10"/>
  </w:num>
  <w:num w:numId="25">
    <w:abstractNumId w:val="26"/>
  </w:num>
  <w:num w:numId="26">
    <w:abstractNumId w:val="20"/>
  </w:num>
  <w:num w:numId="27">
    <w:abstractNumId w:val="27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6F"/>
    <w:rsid w:val="00004645"/>
    <w:rsid w:val="0000561F"/>
    <w:rsid w:val="00011DB8"/>
    <w:rsid w:val="00011E62"/>
    <w:rsid w:val="00013F67"/>
    <w:rsid w:val="00020508"/>
    <w:rsid w:val="000218B3"/>
    <w:rsid w:val="000529F2"/>
    <w:rsid w:val="0006218D"/>
    <w:rsid w:val="00092491"/>
    <w:rsid w:val="000B5F89"/>
    <w:rsid w:val="000C2F16"/>
    <w:rsid w:val="000D01CA"/>
    <w:rsid w:val="000F2B38"/>
    <w:rsid w:val="000F3650"/>
    <w:rsid w:val="000F7DD0"/>
    <w:rsid w:val="00103D6E"/>
    <w:rsid w:val="00106551"/>
    <w:rsid w:val="001106B9"/>
    <w:rsid w:val="001130B4"/>
    <w:rsid w:val="00113276"/>
    <w:rsid w:val="00122122"/>
    <w:rsid w:val="00144F03"/>
    <w:rsid w:val="00146092"/>
    <w:rsid w:val="001467AB"/>
    <w:rsid w:val="00147A0A"/>
    <w:rsid w:val="00152776"/>
    <w:rsid w:val="00155CBF"/>
    <w:rsid w:val="00160A39"/>
    <w:rsid w:val="00170504"/>
    <w:rsid w:val="00174993"/>
    <w:rsid w:val="00191A65"/>
    <w:rsid w:val="00195A85"/>
    <w:rsid w:val="001A25F8"/>
    <w:rsid w:val="001A3E49"/>
    <w:rsid w:val="001A56EC"/>
    <w:rsid w:val="001A5C34"/>
    <w:rsid w:val="001B57CA"/>
    <w:rsid w:val="001C3497"/>
    <w:rsid w:val="001D1526"/>
    <w:rsid w:val="001D6AC9"/>
    <w:rsid w:val="001E229B"/>
    <w:rsid w:val="001F0BFB"/>
    <w:rsid w:val="001F0F2F"/>
    <w:rsid w:val="001F27AF"/>
    <w:rsid w:val="00210A18"/>
    <w:rsid w:val="002147AB"/>
    <w:rsid w:val="0021623F"/>
    <w:rsid w:val="00217637"/>
    <w:rsid w:val="00225AEA"/>
    <w:rsid w:val="00227168"/>
    <w:rsid w:val="00234A81"/>
    <w:rsid w:val="002351C7"/>
    <w:rsid w:val="00244245"/>
    <w:rsid w:val="00251356"/>
    <w:rsid w:val="002728F1"/>
    <w:rsid w:val="00274592"/>
    <w:rsid w:val="00276814"/>
    <w:rsid w:val="002768FB"/>
    <w:rsid w:val="00284319"/>
    <w:rsid w:val="002A0D1B"/>
    <w:rsid w:val="002A72BF"/>
    <w:rsid w:val="002C0C10"/>
    <w:rsid w:val="002C5DDE"/>
    <w:rsid w:val="002D01D4"/>
    <w:rsid w:val="002E68DC"/>
    <w:rsid w:val="002F1E22"/>
    <w:rsid w:val="003014B8"/>
    <w:rsid w:val="00322249"/>
    <w:rsid w:val="00335438"/>
    <w:rsid w:val="003425E5"/>
    <w:rsid w:val="003430FF"/>
    <w:rsid w:val="003460A8"/>
    <w:rsid w:val="00351CB7"/>
    <w:rsid w:val="0035640B"/>
    <w:rsid w:val="00362E62"/>
    <w:rsid w:val="0036338D"/>
    <w:rsid w:val="00364FC8"/>
    <w:rsid w:val="003654DA"/>
    <w:rsid w:val="0037346E"/>
    <w:rsid w:val="00393DAD"/>
    <w:rsid w:val="003955E1"/>
    <w:rsid w:val="003958DF"/>
    <w:rsid w:val="003A6A8F"/>
    <w:rsid w:val="003B3A5C"/>
    <w:rsid w:val="003C0A26"/>
    <w:rsid w:val="003C63A3"/>
    <w:rsid w:val="003D11C3"/>
    <w:rsid w:val="003D1BB9"/>
    <w:rsid w:val="003E2786"/>
    <w:rsid w:val="003E7E07"/>
    <w:rsid w:val="00413565"/>
    <w:rsid w:val="00425C4A"/>
    <w:rsid w:val="0043116C"/>
    <w:rsid w:val="004663ED"/>
    <w:rsid w:val="004736E5"/>
    <w:rsid w:val="00474918"/>
    <w:rsid w:val="00484E86"/>
    <w:rsid w:val="00491A53"/>
    <w:rsid w:val="004934C5"/>
    <w:rsid w:val="004D02CF"/>
    <w:rsid w:val="004D2B77"/>
    <w:rsid w:val="004D37D7"/>
    <w:rsid w:val="004E51AF"/>
    <w:rsid w:val="004E54F0"/>
    <w:rsid w:val="004F69D6"/>
    <w:rsid w:val="00514ECD"/>
    <w:rsid w:val="0053011B"/>
    <w:rsid w:val="005306A4"/>
    <w:rsid w:val="00536F62"/>
    <w:rsid w:val="005465FA"/>
    <w:rsid w:val="00567E5D"/>
    <w:rsid w:val="005A1946"/>
    <w:rsid w:val="005A4EE6"/>
    <w:rsid w:val="005B2911"/>
    <w:rsid w:val="005B2A5A"/>
    <w:rsid w:val="005B6405"/>
    <w:rsid w:val="005C68A7"/>
    <w:rsid w:val="005D7AF3"/>
    <w:rsid w:val="005E4027"/>
    <w:rsid w:val="005F00C6"/>
    <w:rsid w:val="005F618F"/>
    <w:rsid w:val="006006A2"/>
    <w:rsid w:val="00605126"/>
    <w:rsid w:val="006053BB"/>
    <w:rsid w:val="006124CF"/>
    <w:rsid w:val="00613E20"/>
    <w:rsid w:val="00625696"/>
    <w:rsid w:val="00643E6D"/>
    <w:rsid w:val="00647312"/>
    <w:rsid w:val="006532A5"/>
    <w:rsid w:val="00665E55"/>
    <w:rsid w:val="006671B2"/>
    <w:rsid w:val="00670314"/>
    <w:rsid w:val="00686340"/>
    <w:rsid w:val="006A2A9B"/>
    <w:rsid w:val="006A795E"/>
    <w:rsid w:val="006C4560"/>
    <w:rsid w:val="006C5FEC"/>
    <w:rsid w:val="006F0F87"/>
    <w:rsid w:val="006F7CA9"/>
    <w:rsid w:val="00735F36"/>
    <w:rsid w:val="00736522"/>
    <w:rsid w:val="0074228C"/>
    <w:rsid w:val="00745E3D"/>
    <w:rsid w:val="00745E64"/>
    <w:rsid w:val="00750B32"/>
    <w:rsid w:val="00767822"/>
    <w:rsid w:val="007762E5"/>
    <w:rsid w:val="007849B6"/>
    <w:rsid w:val="00787444"/>
    <w:rsid w:val="007B2D6F"/>
    <w:rsid w:val="007B3C06"/>
    <w:rsid w:val="007C13DF"/>
    <w:rsid w:val="007C222C"/>
    <w:rsid w:val="007C4EC9"/>
    <w:rsid w:val="007D10C9"/>
    <w:rsid w:val="007E08E7"/>
    <w:rsid w:val="007F535F"/>
    <w:rsid w:val="00803377"/>
    <w:rsid w:val="0082125B"/>
    <w:rsid w:val="00826B84"/>
    <w:rsid w:val="00842E9B"/>
    <w:rsid w:val="00846F60"/>
    <w:rsid w:val="00851070"/>
    <w:rsid w:val="00853701"/>
    <w:rsid w:val="00854FF9"/>
    <w:rsid w:val="00855A4D"/>
    <w:rsid w:val="00876F39"/>
    <w:rsid w:val="00881305"/>
    <w:rsid w:val="008930DD"/>
    <w:rsid w:val="00895466"/>
    <w:rsid w:val="008B6C72"/>
    <w:rsid w:val="008B7F84"/>
    <w:rsid w:val="008E7860"/>
    <w:rsid w:val="008F24A2"/>
    <w:rsid w:val="008F3774"/>
    <w:rsid w:val="009027F3"/>
    <w:rsid w:val="00920A18"/>
    <w:rsid w:val="00924850"/>
    <w:rsid w:val="00932199"/>
    <w:rsid w:val="00932795"/>
    <w:rsid w:val="0095297B"/>
    <w:rsid w:val="009616C3"/>
    <w:rsid w:val="009631EB"/>
    <w:rsid w:val="00965D6B"/>
    <w:rsid w:val="009728C6"/>
    <w:rsid w:val="00976838"/>
    <w:rsid w:val="00993B60"/>
    <w:rsid w:val="009A3F3A"/>
    <w:rsid w:val="009A524B"/>
    <w:rsid w:val="009C7862"/>
    <w:rsid w:val="009E0921"/>
    <w:rsid w:val="009F60B3"/>
    <w:rsid w:val="009F6995"/>
    <w:rsid w:val="00A15724"/>
    <w:rsid w:val="00A22BDB"/>
    <w:rsid w:val="00A31656"/>
    <w:rsid w:val="00A42917"/>
    <w:rsid w:val="00A47A9D"/>
    <w:rsid w:val="00A61D44"/>
    <w:rsid w:val="00A65069"/>
    <w:rsid w:val="00A83FDE"/>
    <w:rsid w:val="00A879D8"/>
    <w:rsid w:val="00A87B61"/>
    <w:rsid w:val="00A90893"/>
    <w:rsid w:val="00AA3DAC"/>
    <w:rsid w:val="00AA76FC"/>
    <w:rsid w:val="00AB70A7"/>
    <w:rsid w:val="00AE2A31"/>
    <w:rsid w:val="00AE4238"/>
    <w:rsid w:val="00AE66C5"/>
    <w:rsid w:val="00AF2D2B"/>
    <w:rsid w:val="00B077C7"/>
    <w:rsid w:val="00B1577C"/>
    <w:rsid w:val="00B160C0"/>
    <w:rsid w:val="00B27990"/>
    <w:rsid w:val="00B46A8E"/>
    <w:rsid w:val="00B51E9B"/>
    <w:rsid w:val="00B7354E"/>
    <w:rsid w:val="00B75CF2"/>
    <w:rsid w:val="00B90008"/>
    <w:rsid w:val="00BA352C"/>
    <w:rsid w:val="00BF03C7"/>
    <w:rsid w:val="00C016E9"/>
    <w:rsid w:val="00C1082E"/>
    <w:rsid w:val="00C13EC3"/>
    <w:rsid w:val="00C275E2"/>
    <w:rsid w:val="00C276A7"/>
    <w:rsid w:val="00C37C03"/>
    <w:rsid w:val="00C502CE"/>
    <w:rsid w:val="00C50534"/>
    <w:rsid w:val="00C55826"/>
    <w:rsid w:val="00C6395E"/>
    <w:rsid w:val="00C64F94"/>
    <w:rsid w:val="00C816C9"/>
    <w:rsid w:val="00C818B5"/>
    <w:rsid w:val="00C81BB8"/>
    <w:rsid w:val="00C85D95"/>
    <w:rsid w:val="00C8796D"/>
    <w:rsid w:val="00CA22FE"/>
    <w:rsid w:val="00CA6DF4"/>
    <w:rsid w:val="00CD59F6"/>
    <w:rsid w:val="00CE3417"/>
    <w:rsid w:val="00CF0DF7"/>
    <w:rsid w:val="00D029DF"/>
    <w:rsid w:val="00D11B9D"/>
    <w:rsid w:val="00D23D72"/>
    <w:rsid w:val="00D2439D"/>
    <w:rsid w:val="00D312BE"/>
    <w:rsid w:val="00D440BE"/>
    <w:rsid w:val="00D453C3"/>
    <w:rsid w:val="00D502BA"/>
    <w:rsid w:val="00D65DFA"/>
    <w:rsid w:val="00D8408E"/>
    <w:rsid w:val="00D90D8F"/>
    <w:rsid w:val="00D93745"/>
    <w:rsid w:val="00D97594"/>
    <w:rsid w:val="00DA303A"/>
    <w:rsid w:val="00DB615E"/>
    <w:rsid w:val="00DC0218"/>
    <w:rsid w:val="00DC28FE"/>
    <w:rsid w:val="00DD58B5"/>
    <w:rsid w:val="00DE05A9"/>
    <w:rsid w:val="00DE5486"/>
    <w:rsid w:val="00DF0B61"/>
    <w:rsid w:val="00DF4640"/>
    <w:rsid w:val="00E00535"/>
    <w:rsid w:val="00E130AA"/>
    <w:rsid w:val="00E16278"/>
    <w:rsid w:val="00E1746D"/>
    <w:rsid w:val="00E30F67"/>
    <w:rsid w:val="00E33360"/>
    <w:rsid w:val="00E36A9B"/>
    <w:rsid w:val="00E46300"/>
    <w:rsid w:val="00E46CE7"/>
    <w:rsid w:val="00E50C85"/>
    <w:rsid w:val="00E60F9E"/>
    <w:rsid w:val="00E63C5E"/>
    <w:rsid w:val="00E75AD5"/>
    <w:rsid w:val="00E90065"/>
    <w:rsid w:val="00E966EB"/>
    <w:rsid w:val="00E96744"/>
    <w:rsid w:val="00EA0E76"/>
    <w:rsid w:val="00EB3DE6"/>
    <w:rsid w:val="00EE7BF5"/>
    <w:rsid w:val="00EF3252"/>
    <w:rsid w:val="00EF4915"/>
    <w:rsid w:val="00EF6A83"/>
    <w:rsid w:val="00F01133"/>
    <w:rsid w:val="00F14121"/>
    <w:rsid w:val="00F2223A"/>
    <w:rsid w:val="00F23D72"/>
    <w:rsid w:val="00F27894"/>
    <w:rsid w:val="00F349C1"/>
    <w:rsid w:val="00F45BC8"/>
    <w:rsid w:val="00F5010C"/>
    <w:rsid w:val="00F54F8C"/>
    <w:rsid w:val="00F72829"/>
    <w:rsid w:val="00F82A53"/>
    <w:rsid w:val="00F83E47"/>
    <w:rsid w:val="00F864F5"/>
    <w:rsid w:val="00F916C0"/>
    <w:rsid w:val="00FB08AF"/>
    <w:rsid w:val="00FB63A9"/>
    <w:rsid w:val="00FC3104"/>
    <w:rsid w:val="00FD16FA"/>
    <w:rsid w:val="00FD428E"/>
    <w:rsid w:val="00FE336F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70ABC"/>
  <w15:chartTrackingRefBased/>
  <w15:docId w15:val="{C7238F9E-45A5-43C8-9721-AC37A93D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3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45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7459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13276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List Paragraph"/>
    <w:basedOn w:val="a"/>
    <w:uiPriority w:val="34"/>
    <w:qFormat/>
    <w:rsid w:val="00932795"/>
    <w:pPr>
      <w:ind w:left="708"/>
    </w:pPr>
  </w:style>
  <w:style w:type="table" w:styleId="a7">
    <w:name w:val="Table Grid"/>
    <w:basedOn w:val="a1"/>
    <w:uiPriority w:val="39"/>
    <w:rsid w:val="00A90893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96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E966EB"/>
    <w:rPr>
      <w:rFonts w:ascii="Courier New" w:hAnsi="Courier New"/>
      <w:lang w:val="x-none" w:eastAsia="ru-RU"/>
    </w:rPr>
  </w:style>
  <w:style w:type="paragraph" w:styleId="a8">
    <w:name w:val="header"/>
    <w:basedOn w:val="a"/>
    <w:link w:val="a9"/>
    <w:uiPriority w:val="99"/>
    <w:rsid w:val="00895466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link w:val="a8"/>
    <w:uiPriority w:val="99"/>
    <w:rsid w:val="00895466"/>
    <w:rPr>
      <w:lang w:eastAsia="ru-RU"/>
    </w:rPr>
  </w:style>
  <w:style w:type="character" w:styleId="aa">
    <w:name w:val="Hyperlink"/>
    <w:uiPriority w:val="99"/>
    <w:rsid w:val="009027F3"/>
    <w:rPr>
      <w:color w:val="0000FF"/>
      <w:u w:val="single"/>
    </w:rPr>
  </w:style>
  <w:style w:type="paragraph" w:customStyle="1" w:styleId="ab">
    <w:name w:val="Нормальний текст"/>
    <w:basedOn w:val="a"/>
    <w:uiPriority w:val="99"/>
    <w:rsid w:val="009728C6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DDE-EB50-4714-9CB3-28A91B9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 встановлення     розміру  кошторисної</vt:lpstr>
      <vt:lpstr>Про   встановлення     розміру  кошторисної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встановлення     розміру  кошторисної</dc:title>
  <dc:subject/>
  <dc:creator>777</dc:creator>
  <cp:keywords/>
  <cp:lastModifiedBy>Пользователь</cp:lastModifiedBy>
  <cp:revision>2</cp:revision>
  <cp:lastPrinted>2024-01-02T12:37:00Z</cp:lastPrinted>
  <dcterms:created xsi:type="dcterms:W3CDTF">2025-09-04T09:51:00Z</dcterms:created>
  <dcterms:modified xsi:type="dcterms:W3CDTF">2025-09-04T09:51:00Z</dcterms:modified>
</cp:coreProperties>
</file>